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2E10F5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="00EF511D">
              <w:rPr>
                <w:color w:val="C00000"/>
              </w:rPr>
              <w:t>/1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5B0D64" w:rsidP="00D67556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F5555C">
              <w:rPr>
                <w:color w:val="FF0000"/>
              </w:rPr>
              <w:t>0-12.0</w:t>
            </w:r>
            <w:r w:rsidR="00207CF7">
              <w:rPr>
                <w:color w:val="FF0000"/>
              </w:rPr>
              <w:t>0</w:t>
            </w:r>
          </w:p>
          <w:p w:rsidR="00207CF7" w:rsidRDefault="00F5555C" w:rsidP="00207CF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F5555C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F5555C" w:rsidP="00D67556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207CF7" w:rsidRDefault="00F5555C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</w:t>
            </w:r>
            <w:r w:rsidR="00207CF7">
              <w:rPr>
                <w:color w:val="002060"/>
              </w:rPr>
              <w:t>0</w:t>
            </w:r>
          </w:p>
          <w:p w:rsidR="009F7A14" w:rsidRPr="009F7A14" w:rsidRDefault="005B0D64" w:rsidP="00207CF7">
            <w:pPr>
              <w:rPr>
                <w:color w:val="002060"/>
              </w:rPr>
            </w:pPr>
            <w:r>
              <w:rPr>
                <w:color w:val="FF0000"/>
              </w:rPr>
              <w:t>Reasoninmg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607B52" w:rsidRDefault="005B0D64" w:rsidP="00607B52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</w:t>
            </w:r>
            <w:r w:rsidR="00F5555C">
              <w:rPr>
                <w:color w:val="FF0000"/>
              </w:rPr>
              <w:t>0</w:t>
            </w:r>
            <w:r>
              <w:rPr>
                <w:color w:val="FF0000"/>
              </w:rPr>
              <w:t>0</w:t>
            </w:r>
          </w:p>
          <w:p w:rsidR="00F5555C" w:rsidRDefault="005B0D64" w:rsidP="00207CF7">
            <w:r>
              <w:t>Math</w:t>
            </w:r>
            <w:r w:rsidR="00F5555C">
              <w:t xml:space="preserve">/sst </w:t>
            </w:r>
          </w:p>
          <w:p w:rsidR="00F5555C" w:rsidRDefault="00F5555C" w:rsidP="00207CF7">
            <w:r>
              <w:t xml:space="preserve">1:00-2:00 </w:t>
            </w:r>
          </w:p>
          <w:p w:rsidR="009F7A14" w:rsidRPr="009F7A14" w:rsidRDefault="00F5555C" w:rsidP="00207CF7">
            <w:pPr>
              <w:rPr>
                <w:color w:val="002060"/>
              </w:rPr>
            </w:pPr>
            <w:r>
              <w:t>Physics/Evs/BIO</w:t>
            </w:r>
          </w:p>
        </w:tc>
        <w:tc>
          <w:tcPr>
            <w:tcW w:w="1811" w:type="dxa"/>
            <w:gridSpan w:val="3"/>
          </w:tcPr>
          <w:p w:rsidR="00207CF7" w:rsidRDefault="00F5555C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</w:t>
            </w:r>
            <w:r w:rsidR="00207CF7">
              <w:rPr>
                <w:color w:val="00B0F0"/>
              </w:rPr>
              <w:t>0</w:t>
            </w:r>
          </w:p>
          <w:p w:rsidR="00207CF7" w:rsidRDefault="00F5555C" w:rsidP="00207CF7">
            <w:pPr>
              <w:rPr>
                <w:color w:val="00B0F0"/>
              </w:rPr>
            </w:pPr>
            <w:r>
              <w:rPr>
                <w:color w:val="00B0F0"/>
              </w:rPr>
              <w:t>Math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F5555C">
              <w:rPr>
                <w:color w:val="00B0F0"/>
              </w:rPr>
              <w:t>2:00-1:0</w:t>
            </w:r>
            <w:r>
              <w:rPr>
                <w:color w:val="00B0F0"/>
              </w:rPr>
              <w:t xml:space="preserve">0 </w:t>
            </w:r>
            <w:r w:rsidR="00F5555C">
              <w:rPr>
                <w:color w:val="00B0F0"/>
              </w:rPr>
              <w:t>Computer</w:t>
            </w: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F5555C" w:rsidP="00F5555C">
            <w:r>
              <w:t>English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F5555C" w:rsidP="005B0D64">
            <w:r>
              <w:t>Reasoning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363726" w:rsidRPr="00BF6B8B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2E10F5" w:rsidP="00314319">
            <w:pPr>
              <w:jc w:val="right"/>
            </w:pPr>
            <w:r>
              <w:t>21</w:t>
            </w:r>
            <w:r w:rsidR="00EF511D">
              <w:t>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E02B4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B22B2B" w:rsidRDefault="00B22B2B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BC7DC5" w:rsidRPr="009F7A14">
              <w:rPr>
                <w:color w:val="002060"/>
              </w:rPr>
              <w:t>0</w:t>
            </w:r>
          </w:p>
          <w:p w:rsidR="00E02B46" w:rsidRDefault="00E02B46" w:rsidP="00BC7DC5">
            <w:r>
              <w:t xml:space="preserve">Math </w:t>
            </w:r>
          </w:p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 xml:space="preserve"> 12.0</w:t>
            </w:r>
            <w:r w:rsidR="00BC7DC5"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 w:rsidR="00BC7DC5">
              <w:rPr>
                <w:color w:val="002060"/>
              </w:rPr>
              <w:t>0</w:t>
            </w:r>
          </w:p>
          <w:p w:rsidR="00F87879" w:rsidRPr="00227A97" w:rsidRDefault="00E02B46" w:rsidP="00BC7DC5">
            <w:pPr>
              <w:rPr>
                <w:color w:val="00206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E02B46" w:rsidP="00D62534">
            <w:pPr>
              <w:rPr>
                <w:color w:val="00B0F0"/>
              </w:rPr>
            </w:pPr>
            <w:r>
              <w:rPr>
                <w:color w:val="00B0F0"/>
              </w:rPr>
              <w:t>PUNJAB GK</w:t>
            </w:r>
          </w:p>
          <w:p w:rsidR="00B22B2B" w:rsidRDefault="00E02B46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3</w:t>
            </w:r>
            <w:r w:rsidR="00D62534">
              <w:rPr>
                <w:color w:val="00B0F0"/>
              </w:rPr>
              <w:t>0</w:t>
            </w:r>
          </w:p>
          <w:p w:rsidR="00B22B2B" w:rsidRPr="00EE3174" w:rsidRDefault="00B22B2B" w:rsidP="00D62534"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E02B4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E02B46" w:rsidP="00BC7DC5">
            <w:r>
              <w:t>Computer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</w:t>
            </w:r>
            <w:r w:rsidR="00BC7DC5">
              <w:rPr>
                <w:color w:val="C00000"/>
              </w:rPr>
              <w:t>0</w:t>
            </w:r>
          </w:p>
          <w:p w:rsidR="00B22B2B" w:rsidRDefault="00514497" w:rsidP="00B22B2B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C7DC5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0</w:t>
            </w:r>
            <w:r w:rsidR="00BC7DC5">
              <w:rPr>
                <w:color w:val="C00000"/>
              </w:rPr>
              <w:t>0</w:t>
            </w:r>
          </w:p>
          <w:p w:rsidR="00E02B46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 xml:space="preserve">C D </w:t>
            </w:r>
          </w:p>
          <w:p w:rsidR="00E02B46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5:00-6:00</w:t>
            </w:r>
          </w:p>
          <w:p w:rsidR="00BC7DC5" w:rsidRDefault="00E02B46" w:rsidP="00BC7DC5">
            <w:r>
              <w:rPr>
                <w:color w:val="C00000"/>
              </w:rPr>
              <w:t xml:space="preserve"> 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2E10F5" w:rsidP="00314319">
            <w:pPr>
              <w:jc w:val="right"/>
            </w:pPr>
            <w:r>
              <w:t>22</w:t>
            </w:r>
            <w:r w:rsidR="00EF511D">
              <w:t>/12</w:t>
            </w:r>
          </w:p>
        </w:tc>
        <w:tc>
          <w:tcPr>
            <w:tcW w:w="1440" w:type="dxa"/>
          </w:tcPr>
          <w:p w:rsidR="004C6737" w:rsidRDefault="009C3AE1" w:rsidP="004C6737">
            <w:pPr>
              <w:rPr>
                <w:color w:val="FF0000"/>
              </w:rPr>
            </w:pPr>
            <w:r>
              <w:t>9:30-11:0</w:t>
            </w:r>
            <w:r w:rsidR="00893A75">
              <w:t xml:space="preserve">0 </w:t>
            </w:r>
            <w:r w:rsidR="004C6737">
              <w:rPr>
                <w:color w:val="FF0000"/>
              </w:rPr>
              <w:t>MATH</w:t>
            </w:r>
          </w:p>
          <w:p w:rsidR="00893A75" w:rsidRPr="006F6C98" w:rsidRDefault="009C3AE1" w:rsidP="00F37B3E">
            <w:r>
              <w:t>11:00-12:0</w:t>
            </w:r>
            <w:r w:rsidR="00893A75">
              <w:t xml:space="preserve">0 </w:t>
            </w:r>
            <w:r w:rsidR="002F3140">
              <w:t>Test(GK)</w:t>
            </w:r>
          </w:p>
        </w:tc>
        <w:tc>
          <w:tcPr>
            <w:tcW w:w="1710" w:type="dxa"/>
          </w:tcPr>
          <w:p w:rsidR="009C3AE1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4C6737" w:rsidRDefault="009C3AE1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</w:rPr>
              <w:t>GK</w:t>
            </w:r>
          </w:p>
          <w:p w:rsidR="00893A75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:00 Reasoning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9C3AE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00-11</w:t>
            </w:r>
            <w:r w:rsidR="00AC4C6B">
              <w:rPr>
                <w:b/>
                <w:bCs/>
                <w:i/>
                <w:iCs/>
              </w:rPr>
              <w:t>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87051D" w:rsidRDefault="0087051D" w:rsidP="008705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87051D" w:rsidRDefault="0087051D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</w:p>
          <w:p w:rsidR="00CB4AA1" w:rsidRDefault="0087051D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C D</w:t>
            </w:r>
          </w:p>
          <w:p w:rsidR="00893A75" w:rsidRDefault="009C3AE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9C3AE1">
              <w:rPr>
                <w:b/>
                <w:bCs/>
                <w:i/>
                <w:iCs/>
              </w:rPr>
              <w:t>EVS/BIO/SST</w:t>
            </w:r>
          </w:p>
        </w:tc>
        <w:tc>
          <w:tcPr>
            <w:tcW w:w="1800" w:type="dxa"/>
            <w:gridSpan w:val="2"/>
          </w:tcPr>
          <w:p w:rsidR="00D82CF9" w:rsidRDefault="00CB4AA1" w:rsidP="00CB4AA1">
            <w:r>
              <w:t>11:00-12:0</w:t>
            </w:r>
            <w:r w:rsidR="00893A75">
              <w:t>0</w:t>
            </w:r>
          </w:p>
          <w:p w:rsidR="00CB4AA1" w:rsidRDefault="00893A75" w:rsidP="00CB4AA1">
            <w:r>
              <w:t xml:space="preserve"> </w:t>
            </w:r>
            <w:r w:rsidR="009C3AE1">
              <w:t>English</w:t>
            </w:r>
          </w:p>
          <w:p w:rsidR="0087051D" w:rsidRPr="002F3140" w:rsidRDefault="0087051D" w:rsidP="007C16BE">
            <w:r>
              <w:t>12:00-1:</w:t>
            </w:r>
            <w:r w:rsidR="002F3140">
              <w:t>30</w:t>
            </w:r>
          </w:p>
          <w:p w:rsidR="00CB4AA1" w:rsidRPr="006F6C98" w:rsidRDefault="0087051D" w:rsidP="007C16BE">
            <w:r>
              <w:rPr>
                <w:color w:val="FF0000"/>
              </w:rPr>
              <w:t>Math</w:t>
            </w:r>
            <w:r w:rsidRPr="006F6C98">
              <w:t xml:space="preserve"> </w:t>
            </w:r>
          </w:p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073D5A" w:rsidP="00073D5A">
            <w:r>
              <w:t xml:space="preserve">Reasoning 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D82CF9" w:rsidP="006C395F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2E10F5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EF511D">
              <w:rPr>
                <w:color w:val="92D050"/>
              </w:rPr>
              <w:t>/12</w:t>
            </w:r>
          </w:p>
        </w:tc>
        <w:tc>
          <w:tcPr>
            <w:tcW w:w="1440" w:type="dxa"/>
          </w:tcPr>
          <w:p w:rsidR="003D1547" w:rsidRDefault="003D1547" w:rsidP="003D1547">
            <w:pPr>
              <w:rPr>
                <w:b/>
                <w:bCs/>
                <w:i/>
                <w:iCs/>
              </w:rPr>
            </w:pPr>
            <w:r>
              <w:t>9:30-10:3</w:t>
            </w:r>
            <w:r w:rsidR="00745A0B">
              <w:t xml:space="preserve">0 </w:t>
            </w:r>
            <w:r>
              <w:rPr>
                <w:b/>
                <w:bCs/>
                <w:i/>
                <w:iCs/>
              </w:rPr>
              <w:t>Reasoning</w:t>
            </w:r>
          </w:p>
          <w:p w:rsidR="003D1547" w:rsidRDefault="003D1547" w:rsidP="00EA217D">
            <w:r>
              <w:t>10:30-11</w:t>
            </w:r>
            <w:r w:rsidR="006A7292">
              <w:t>:3</w:t>
            </w:r>
            <w:r w:rsidR="00745A0B">
              <w:t xml:space="preserve">0 </w:t>
            </w:r>
            <w:r>
              <w:t>GK</w:t>
            </w:r>
          </w:p>
          <w:p w:rsidR="004D1586" w:rsidRPr="007C136E" w:rsidRDefault="003D1547" w:rsidP="00EA217D">
            <w:pPr>
              <w:rPr>
                <w:color w:val="C00000"/>
              </w:rPr>
            </w:pPr>
            <w:r>
              <w:t xml:space="preserve"> 11:30-12:30 Computer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6A7292">
              <w:rPr>
                <w:b/>
                <w:bCs/>
                <w:i/>
                <w:iCs/>
              </w:rPr>
              <w:t>2:0</w:t>
            </w:r>
            <w:r w:rsidR="00EA217D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3D1547">
              <w:rPr>
                <w:b/>
                <w:bCs/>
                <w:i/>
                <w:iCs/>
              </w:rPr>
              <w:t>MATH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EA217D">
              <w:rPr>
                <w:b/>
                <w:bCs/>
                <w:i/>
                <w:iCs/>
              </w:rPr>
              <w:t>0-1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26194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BB0512" w:rsidRDefault="00BB051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</w:p>
          <w:p w:rsidR="00BB0512" w:rsidRDefault="00BB051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English</w:t>
            </w:r>
          </w:p>
          <w:p w:rsidR="004D1586" w:rsidRPr="00745A0B" w:rsidRDefault="00BB051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30 Math/Sst</w:t>
            </w:r>
          </w:p>
        </w:tc>
        <w:tc>
          <w:tcPr>
            <w:tcW w:w="1800" w:type="dxa"/>
            <w:gridSpan w:val="2"/>
          </w:tcPr>
          <w:p w:rsidR="00745A0B" w:rsidRDefault="003D1547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3</w:t>
            </w:r>
            <w:r w:rsidR="00745A0B">
              <w:rPr>
                <w:color w:val="00B0F0"/>
              </w:rPr>
              <w:t xml:space="preserve">0 </w:t>
            </w:r>
          </w:p>
          <w:p w:rsidR="003D1547" w:rsidRDefault="003D1547" w:rsidP="00F07CD6">
            <w:pPr>
              <w:rPr>
                <w:color w:val="00B0F0"/>
              </w:rPr>
            </w:pPr>
            <w:r>
              <w:t>Reasoning</w:t>
            </w:r>
            <w:r>
              <w:rPr>
                <w:color w:val="00B0F0"/>
              </w:rPr>
              <w:t xml:space="preserve"> </w:t>
            </w:r>
          </w:p>
          <w:p w:rsidR="006A7292" w:rsidRDefault="003D1547" w:rsidP="00F07CD6">
            <w:pPr>
              <w:rPr>
                <w:color w:val="00B0F0"/>
              </w:rPr>
            </w:pPr>
            <w:r>
              <w:rPr>
                <w:color w:val="00B0F0"/>
              </w:rPr>
              <w:t>12:30-1:3</w:t>
            </w:r>
            <w:r w:rsidR="00745A0B">
              <w:rPr>
                <w:color w:val="00B0F0"/>
              </w:rPr>
              <w:t xml:space="preserve">0 </w:t>
            </w:r>
          </w:p>
          <w:p w:rsidR="003D1547" w:rsidRDefault="003D1547" w:rsidP="00F07CD6">
            <w:r>
              <w:t xml:space="preserve">Computer </w:t>
            </w:r>
          </w:p>
          <w:p w:rsidR="003D1547" w:rsidRDefault="003D1547" w:rsidP="00F07CD6">
            <w:r>
              <w:t xml:space="preserve">1:30-2:30 </w:t>
            </w:r>
          </w:p>
          <w:p w:rsidR="00745A0B" w:rsidRPr="007C136E" w:rsidRDefault="003D1547" w:rsidP="00F07CD6">
            <w:pPr>
              <w:rPr>
                <w:color w:val="00B0F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745A0B" w:rsidRDefault="00BB0512" w:rsidP="00945690">
            <w:r>
              <w:t>2:30-4:0</w:t>
            </w:r>
            <w:r w:rsidR="00745A0B">
              <w:t xml:space="preserve">0 </w:t>
            </w:r>
          </w:p>
          <w:p w:rsidR="003D1547" w:rsidRDefault="00745A0B" w:rsidP="00945690">
            <w:pPr>
              <w:rPr>
                <w:sz w:val="24"/>
                <w:szCs w:val="24"/>
              </w:rPr>
            </w:pPr>
            <w:r>
              <w:t xml:space="preserve"> </w:t>
            </w:r>
            <w:r w:rsidR="003D1547">
              <w:rPr>
                <w:sz w:val="24"/>
                <w:szCs w:val="24"/>
              </w:rPr>
              <w:t xml:space="preserve">Math </w:t>
            </w:r>
          </w:p>
          <w:p w:rsidR="003D1547" w:rsidRDefault="00BB0512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</w:t>
            </w:r>
            <w:r w:rsidR="003D1547">
              <w:rPr>
                <w:sz w:val="24"/>
                <w:szCs w:val="24"/>
              </w:rPr>
              <w:t xml:space="preserve">0-5:30 </w:t>
            </w:r>
          </w:p>
          <w:p w:rsidR="000B793B" w:rsidRPr="000B793B" w:rsidRDefault="003D1547" w:rsidP="00945690"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BB0512" w:rsidRDefault="00BB0512" w:rsidP="00BB0512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BB0512" w:rsidRDefault="00BB0512" w:rsidP="00BB0512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BB0512" w:rsidRDefault="00BB0512" w:rsidP="00BB0512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>
              <w:rPr>
                <w:color w:val="C00000"/>
              </w:rPr>
              <w:t>SST</w:t>
            </w: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2E10F5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24</w:t>
            </w:r>
            <w:r w:rsidR="00EF511D">
              <w:rPr>
                <w:color w:val="00B0F0"/>
              </w:rPr>
              <w:t>/12</w:t>
            </w:r>
          </w:p>
        </w:tc>
        <w:tc>
          <w:tcPr>
            <w:tcW w:w="1440" w:type="dxa"/>
          </w:tcPr>
          <w:p w:rsidR="00BE139E" w:rsidRDefault="00BE139E" w:rsidP="00BE139E">
            <w:r>
              <w:t xml:space="preserve">9:30-11:00 </w:t>
            </w:r>
            <w:r w:rsidR="006C0131">
              <w:t>Reasoning</w:t>
            </w:r>
          </w:p>
          <w:p w:rsidR="00AA19FE" w:rsidRPr="00B16496" w:rsidRDefault="00BE139E" w:rsidP="00BE139E">
            <w:pPr>
              <w:rPr>
                <w:color w:val="7030A0"/>
              </w:rPr>
            </w:pPr>
            <w:r>
              <w:t>11:00-12:30 Punjabi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6C0131" w:rsidP="00FB1410">
            <w:pPr>
              <w:rPr>
                <w:color w:val="002060"/>
              </w:rPr>
            </w:pPr>
            <w:r>
              <w:rPr>
                <w:color w:val="002060"/>
              </w:rPr>
              <w:t>GK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</w:p>
        </w:tc>
        <w:tc>
          <w:tcPr>
            <w:tcW w:w="1710" w:type="dxa"/>
          </w:tcPr>
          <w:p w:rsidR="006C0131" w:rsidRDefault="00FB1410" w:rsidP="006C0131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  <w:r w:rsidR="006C0131">
              <w:rPr>
                <w:color w:val="FF0000"/>
              </w:rPr>
              <w:t xml:space="preserve"> </w:t>
            </w:r>
          </w:p>
          <w:p w:rsidR="006C0131" w:rsidRDefault="006C0131" w:rsidP="006C0131">
            <w:pPr>
              <w:rPr>
                <w:color w:val="FF0000"/>
              </w:rPr>
            </w:pPr>
            <w:r>
              <w:rPr>
                <w:color w:val="FF0000"/>
              </w:rPr>
              <w:t>C D</w:t>
            </w:r>
          </w:p>
          <w:p w:rsidR="00FB1410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12:00-1:0</w:t>
            </w:r>
            <w:r w:rsidR="00FB1410">
              <w:rPr>
                <w:color w:val="FF0000"/>
              </w:rPr>
              <w:t>0</w:t>
            </w:r>
          </w:p>
          <w:p w:rsidR="00AA19FE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6C0131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1:00-2:00</w:t>
            </w:r>
          </w:p>
          <w:p w:rsidR="006C0131" w:rsidRPr="00AA19FE" w:rsidRDefault="006C0131" w:rsidP="00FB1410">
            <w:pPr>
              <w:rPr>
                <w:color w:val="C0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2070" w:type="dxa"/>
            <w:gridSpan w:val="2"/>
          </w:tcPr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BE139E" w:rsidRDefault="00BE139E" w:rsidP="00BE13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6C0131">
              <w:rPr>
                <w:color w:val="00B0F0"/>
              </w:rPr>
              <w:t>0-1:3</w:t>
            </w:r>
            <w:r>
              <w:rPr>
                <w:color w:val="00B0F0"/>
              </w:rPr>
              <w:t xml:space="preserve">0 </w:t>
            </w:r>
          </w:p>
          <w:p w:rsidR="00AA19FE" w:rsidRPr="003E7982" w:rsidRDefault="006C0131" w:rsidP="00BE139E">
            <w:pPr>
              <w:rPr>
                <w:color w:val="00B0F0"/>
              </w:rPr>
            </w:pPr>
            <w:r>
              <w:t>Computer</w:t>
            </w:r>
          </w:p>
        </w:tc>
        <w:tc>
          <w:tcPr>
            <w:tcW w:w="2160" w:type="dxa"/>
            <w:gridSpan w:val="3"/>
          </w:tcPr>
          <w:p w:rsidR="00FB1410" w:rsidRDefault="00FB1410" w:rsidP="00FB1410">
            <w:r>
              <w:t>2.30-4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1410" w:rsidRDefault="00FB1410" w:rsidP="00FB1410">
            <w:r>
              <w:t>4.00-5.00</w:t>
            </w:r>
          </w:p>
          <w:p w:rsidR="006F1402" w:rsidRPr="00FB1410" w:rsidRDefault="00FB1410" w:rsidP="00FB1410">
            <w:pPr>
              <w:rPr>
                <w:sz w:val="24"/>
                <w:szCs w:val="24"/>
              </w:rPr>
            </w:pPr>
            <w: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AA19FE" w:rsidRPr="00B152D6" w:rsidRDefault="00FB1410" w:rsidP="00FB1410">
            <w:pPr>
              <w:rPr>
                <w:color w:val="00B05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2E10F5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EF511D">
              <w:rPr>
                <w:color w:val="002060"/>
              </w:rPr>
              <w:t>/12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</w:t>
            </w:r>
            <w:r w:rsidR="00077B53">
              <w:rPr>
                <w:color w:val="FF0000"/>
              </w:rPr>
              <w:t>11.0</w:t>
            </w:r>
            <w:r w:rsidR="00FB7AE6">
              <w:rPr>
                <w:color w:val="FF0000"/>
              </w:rPr>
              <w:t>0</w:t>
            </w:r>
          </w:p>
          <w:p w:rsidR="00FB7AE6" w:rsidRDefault="00077B53" w:rsidP="00C37EC3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7AE6" w:rsidRDefault="00077B53" w:rsidP="00C37EC3">
            <w:pPr>
              <w:rPr>
                <w:color w:val="FF0000"/>
              </w:rPr>
            </w:pPr>
            <w:r>
              <w:rPr>
                <w:color w:val="FF0000"/>
              </w:rPr>
              <w:t>11.00-12.3</w:t>
            </w:r>
            <w:r w:rsidR="00FB7AE6">
              <w:rPr>
                <w:color w:val="FF0000"/>
              </w:rPr>
              <w:t>0</w:t>
            </w:r>
          </w:p>
          <w:p w:rsidR="00FB7AE6" w:rsidRP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077B5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="00C37EC3" w:rsidRPr="009F7A14">
              <w:rPr>
                <w:color w:val="002060"/>
              </w:rPr>
              <w:t>0</w:t>
            </w:r>
          </w:p>
          <w:p w:rsidR="00077B53" w:rsidRDefault="00077B53" w:rsidP="00C37EC3">
            <w:r>
              <w:t>English</w:t>
            </w:r>
          </w:p>
          <w:p w:rsidR="00A14741" w:rsidRPr="00077B53" w:rsidRDefault="00077B53" w:rsidP="00C37EC3">
            <w:pPr>
              <w:rPr>
                <w:color w:val="002060"/>
              </w:rPr>
            </w:pPr>
            <w:r>
              <w:rPr>
                <w:color w:val="002060"/>
              </w:rPr>
              <w:t xml:space="preserve"> 11.3</w:t>
            </w:r>
            <w:r w:rsidR="00C37EC3">
              <w:rPr>
                <w:color w:val="002060"/>
              </w:rPr>
              <w:t>0-1</w:t>
            </w:r>
            <w:r>
              <w:rPr>
                <w:color w:val="002060"/>
              </w:rPr>
              <w:t>2.3</w:t>
            </w:r>
            <w:r w:rsidR="00C37EC3">
              <w:rPr>
                <w:color w:val="002060"/>
              </w:rPr>
              <w:t>0</w:t>
            </w:r>
          </w:p>
          <w:p w:rsidR="00077B53" w:rsidRDefault="00077B53" w:rsidP="00077B53">
            <w:pPr>
              <w:rPr>
                <w:color w:val="FF0000"/>
              </w:rPr>
            </w:pPr>
            <w:r>
              <w:rPr>
                <w:color w:val="FF0000"/>
              </w:rPr>
              <w:t xml:space="preserve">Math </w:t>
            </w:r>
          </w:p>
          <w:p w:rsidR="00077B53" w:rsidRDefault="00077B53" w:rsidP="00077B53">
            <w:pPr>
              <w:rPr>
                <w:color w:val="FF0000"/>
              </w:rPr>
            </w:pPr>
            <w:r>
              <w:rPr>
                <w:color w:val="FF0000"/>
              </w:rPr>
              <w:t>12:30-1:30 Computer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B7AE6" w:rsidRDefault="00F7742D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</w:t>
            </w:r>
            <w:r w:rsidR="00FB7AE6">
              <w:rPr>
                <w:i/>
                <w:color w:val="E36C0A" w:themeColor="accent6" w:themeShade="BF"/>
              </w:rPr>
              <w:t>0</w:t>
            </w:r>
          </w:p>
          <w:p w:rsidR="00FB7AE6" w:rsidRDefault="00077B5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Punjabi</w:t>
            </w:r>
          </w:p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 </w:t>
            </w:r>
            <w:r w:rsidR="00077B53">
              <w:rPr>
                <w:i/>
                <w:color w:val="E36C0A" w:themeColor="accent6" w:themeShade="BF"/>
              </w:rPr>
              <w:t>12.3</w:t>
            </w:r>
            <w:r w:rsidR="00FB7AE6">
              <w:rPr>
                <w:i/>
                <w:color w:val="E36C0A" w:themeColor="accent6" w:themeShade="BF"/>
              </w:rPr>
              <w:t>0-1.30</w:t>
            </w:r>
          </w:p>
          <w:p w:rsidR="00FB7AE6" w:rsidRPr="00B90E9A" w:rsidRDefault="00077B5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Math/Sst</w:t>
            </w:r>
          </w:p>
        </w:tc>
        <w:tc>
          <w:tcPr>
            <w:tcW w:w="2070" w:type="dxa"/>
            <w:gridSpan w:val="2"/>
          </w:tcPr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C37EC3">
              <w:rPr>
                <w:color w:val="00B0F0"/>
              </w:rPr>
              <w:t>0</w:t>
            </w:r>
          </w:p>
          <w:p w:rsidR="00FB7AE6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2.3</w:t>
            </w:r>
            <w:r w:rsidR="0095735B">
              <w:rPr>
                <w:color w:val="00B0F0"/>
              </w:rPr>
              <w:t>0-1.30</w:t>
            </w:r>
          </w:p>
          <w:p w:rsidR="00184159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181426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:30-2</w:t>
            </w:r>
            <w:r w:rsidR="00C37EC3">
              <w:rPr>
                <w:color w:val="00B0F0"/>
              </w:rPr>
              <w:t>:3</w:t>
            </w:r>
            <w:r>
              <w:rPr>
                <w:color w:val="00B0F0"/>
              </w:rPr>
              <w:t>0</w:t>
            </w:r>
          </w:p>
          <w:p w:rsidR="00C37EC3" w:rsidRDefault="00181426" w:rsidP="00C37EC3">
            <w:pPr>
              <w:rPr>
                <w:color w:val="00B0F0"/>
              </w:rPr>
            </w:pPr>
            <w:r>
              <w:rPr>
                <w:color w:val="00B0F0"/>
              </w:rPr>
              <w:t xml:space="preserve"> Reasoning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077B53" w:rsidP="00C37EC3">
            <w:r>
              <w:t>2.30-4.0</w:t>
            </w:r>
            <w:r w:rsidR="00C37EC3">
              <w:t>0</w:t>
            </w:r>
          </w:p>
          <w:p w:rsidR="00B90E9A" w:rsidRDefault="00077B53" w:rsidP="00C37EC3">
            <w:r>
              <w:t>Reasoning</w:t>
            </w:r>
          </w:p>
          <w:p w:rsidR="00077B53" w:rsidRDefault="00077B53" w:rsidP="00C37EC3">
            <w:r>
              <w:t>4:00-5:00</w:t>
            </w:r>
          </w:p>
          <w:p w:rsidR="00077B53" w:rsidRPr="0082037E" w:rsidRDefault="00077B53" w:rsidP="00C37EC3">
            <w:r>
              <w:t>Computer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077B53" w:rsidRDefault="00077B53" w:rsidP="00077B53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077B53" w:rsidRDefault="00077B53" w:rsidP="00077B53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077B53" w:rsidRDefault="00F40713" w:rsidP="00077B53">
            <w:pPr>
              <w:rPr>
                <w:color w:val="C00000"/>
              </w:rPr>
            </w:pPr>
            <w:r>
              <w:rPr>
                <w:color w:val="C00000"/>
              </w:rPr>
              <w:t>4.00-5.3</w:t>
            </w:r>
            <w:r w:rsidR="00077B53">
              <w:rPr>
                <w:color w:val="C00000"/>
              </w:rPr>
              <w:t xml:space="preserve">0 </w:t>
            </w:r>
          </w:p>
          <w:p w:rsidR="0082037E" w:rsidRPr="00192562" w:rsidRDefault="00077B53" w:rsidP="00077B53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F4071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SST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C2A" w:rsidRDefault="002C5C2A" w:rsidP="00E42DDC">
      <w:pPr>
        <w:spacing w:after="0" w:line="240" w:lineRule="auto"/>
      </w:pPr>
      <w:r>
        <w:separator/>
      </w:r>
    </w:p>
  </w:endnote>
  <w:endnote w:type="continuationSeparator" w:id="1">
    <w:p w:rsidR="002C5C2A" w:rsidRDefault="002C5C2A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C2A" w:rsidRDefault="002C5C2A" w:rsidP="00E42DDC">
      <w:pPr>
        <w:spacing w:after="0" w:line="240" w:lineRule="auto"/>
      </w:pPr>
      <w:r>
        <w:separator/>
      </w:r>
    </w:p>
  </w:footnote>
  <w:footnote w:type="continuationSeparator" w:id="1">
    <w:p w:rsidR="002C5C2A" w:rsidRDefault="002C5C2A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830A30">
      <w:rPr>
        <w:b/>
        <w:sz w:val="40"/>
        <w:szCs w:val="40"/>
      </w:rPr>
      <w:t xml:space="preserve">           TIME TABLE (20-26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1426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8BD"/>
    <w:rsid w:val="004B7AAB"/>
    <w:rsid w:val="004C6737"/>
    <w:rsid w:val="004D1586"/>
    <w:rsid w:val="004D3FBC"/>
    <w:rsid w:val="004D6012"/>
    <w:rsid w:val="004E03A8"/>
    <w:rsid w:val="004E24E2"/>
    <w:rsid w:val="004E4FAE"/>
    <w:rsid w:val="004E62F0"/>
    <w:rsid w:val="005023E4"/>
    <w:rsid w:val="00505221"/>
    <w:rsid w:val="00514497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07B52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0F88"/>
    <w:rsid w:val="00A441C8"/>
    <w:rsid w:val="00A4640F"/>
    <w:rsid w:val="00A52853"/>
    <w:rsid w:val="00A6055D"/>
    <w:rsid w:val="00A6114F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F4118"/>
    <w:rsid w:val="00B003BC"/>
    <w:rsid w:val="00B01BE4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F22F2"/>
    <w:rsid w:val="00DF3FF4"/>
    <w:rsid w:val="00E02B46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2EFA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3</cp:revision>
  <dcterms:created xsi:type="dcterms:W3CDTF">2021-09-04T11:47:00Z</dcterms:created>
  <dcterms:modified xsi:type="dcterms:W3CDTF">2021-12-22T13:17:00Z</dcterms:modified>
</cp:coreProperties>
</file>